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19" w:rsidRDefault="00BB4819" w:rsidP="00A0146E">
      <w:pPr>
        <w:rPr>
          <w:noProof/>
          <w:shd w:val="clear" w:color="auto" w:fill="F3A873" w:themeFill="accent4" w:themeFillTint="99"/>
        </w:rPr>
      </w:pPr>
      <w:bookmarkStart w:id="0" w:name="_GoBack"/>
      <w:bookmarkEnd w:id="0"/>
    </w:p>
    <w:p w:rsidR="00BB4819" w:rsidRDefault="00BB4819" w:rsidP="00BB4819">
      <w:pPr>
        <w:jc w:val="center"/>
        <w:rPr>
          <w:noProof/>
          <w:shd w:val="clear" w:color="auto" w:fill="F3A873" w:themeFill="accent4" w:themeFillTint="99"/>
        </w:rPr>
      </w:pPr>
      <w:r>
        <w:rPr>
          <w:noProof/>
          <w:shd w:val="clear" w:color="auto" w:fill="F3A873" w:themeFill="accent4" w:themeFillTint="99"/>
        </w:rPr>
        <w:t>SUSBTANTIVE CHANGE REQUEST FLOWCHART</w:t>
      </w:r>
    </w:p>
    <w:p w:rsidR="00BB4819" w:rsidRDefault="00BB4819" w:rsidP="00A0146E">
      <w:pPr>
        <w:rPr>
          <w:noProof/>
          <w:shd w:val="clear" w:color="auto" w:fill="F3A873" w:themeFill="accent4" w:themeFillTint="99"/>
        </w:rPr>
      </w:pPr>
    </w:p>
    <w:p w:rsidR="0027729A" w:rsidRPr="0027729A" w:rsidRDefault="0027729A" w:rsidP="00A0146E">
      <w:r w:rsidRPr="006E50BA">
        <w:rPr>
          <w:noProof/>
          <w:shd w:val="clear" w:color="auto" w:fill="F3A873" w:themeFill="accent4" w:themeFillTint="99"/>
        </w:rPr>
        <w:drawing>
          <wp:inline distT="0" distB="0" distL="0" distR="0" wp14:anchorId="3AE16573" wp14:editId="73FDB348">
            <wp:extent cx="6858000" cy="6372225"/>
            <wp:effectExtent l="38100" t="19050" r="19050" b="28575"/>
            <wp:docPr id="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729A" w:rsidRDefault="0027729A" w:rsidP="00A0146E">
      <w:pPr>
        <w:rPr>
          <w:i/>
        </w:rPr>
      </w:pPr>
    </w:p>
    <w:p w:rsidR="00402CC3" w:rsidRDefault="00402CC3">
      <w:pPr>
        <w:rPr>
          <w:rFonts w:asciiTheme="majorHAnsi" w:eastAsiaTheme="majorEastAsia" w:hAnsiTheme="majorHAnsi" w:cstheme="majorBidi"/>
          <w:caps/>
          <w:color w:val="FFCA08" w:themeColor="accent1"/>
          <w:spacing w:val="10"/>
          <w:sz w:val="52"/>
          <w:szCs w:val="52"/>
        </w:rPr>
      </w:pPr>
    </w:p>
    <w:p w:rsidR="000B55CE" w:rsidRPr="00402CC3" w:rsidRDefault="00402CC3" w:rsidP="00402CC3">
      <w:pPr>
        <w:tabs>
          <w:tab w:val="left" w:pos="7095"/>
        </w:tabs>
        <w:rPr>
          <w:rFonts w:asciiTheme="majorHAnsi" w:eastAsiaTheme="majorEastAsia" w:hAnsiTheme="majorHAnsi" w:cstheme="majorBidi"/>
          <w:sz w:val="52"/>
          <w:szCs w:val="52"/>
        </w:rPr>
      </w:pPr>
      <w:r>
        <w:rPr>
          <w:rFonts w:asciiTheme="majorHAnsi" w:eastAsiaTheme="majorEastAsia" w:hAnsiTheme="majorHAnsi" w:cstheme="majorBidi"/>
          <w:sz w:val="52"/>
          <w:szCs w:val="52"/>
        </w:rPr>
        <w:tab/>
      </w:r>
    </w:p>
    <w:sectPr w:rsidR="000B55CE" w:rsidRPr="00402CC3" w:rsidSect="006E133A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84" w:rsidRDefault="00A35B84" w:rsidP="00DF520B">
      <w:pPr>
        <w:spacing w:after="0" w:line="240" w:lineRule="auto"/>
      </w:pPr>
      <w:r>
        <w:separator/>
      </w:r>
    </w:p>
  </w:endnote>
  <w:endnote w:type="continuationSeparator" w:id="0">
    <w:p w:rsidR="00A35B84" w:rsidRDefault="00A35B84" w:rsidP="00D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D" w:rsidRPr="00DF520B" w:rsidRDefault="00A877ED" w:rsidP="0068449A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TITLE   \* MERGEFORMAT </w:instrText>
    </w:r>
    <w:r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84" w:rsidRDefault="00A35B84" w:rsidP="00DF520B">
      <w:pPr>
        <w:spacing w:after="0" w:line="240" w:lineRule="auto"/>
      </w:pPr>
      <w:r>
        <w:separator/>
      </w:r>
    </w:p>
  </w:footnote>
  <w:footnote w:type="continuationSeparator" w:id="0">
    <w:p w:rsidR="00A35B84" w:rsidRDefault="00A35B84" w:rsidP="00DF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0E80"/>
    <w:multiLevelType w:val="hybridMultilevel"/>
    <w:tmpl w:val="FD9E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75F0"/>
    <w:multiLevelType w:val="hybridMultilevel"/>
    <w:tmpl w:val="EFA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3DF0"/>
    <w:multiLevelType w:val="multilevel"/>
    <w:tmpl w:val="C5E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7293F"/>
    <w:multiLevelType w:val="hybridMultilevel"/>
    <w:tmpl w:val="107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467BE"/>
    <w:multiLevelType w:val="hybridMultilevel"/>
    <w:tmpl w:val="767CF1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7F621C14"/>
    <w:multiLevelType w:val="hybridMultilevel"/>
    <w:tmpl w:val="A34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57"/>
    <w:rsid w:val="0000326C"/>
    <w:rsid w:val="000152F9"/>
    <w:rsid w:val="00024FEC"/>
    <w:rsid w:val="0003686F"/>
    <w:rsid w:val="00043F54"/>
    <w:rsid w:val="0008017F"/>
    <w:rsid w:val="00090390"/>
    <w:rsid w:val="000A1430"/>
    <w:rsid w:val="000A653E"/>
    <w:rsid w:val="000B55CE"/>
    <w:rsid w:val="000C5D2B"/>
    <w:rsid w:val="000F31BC"/>
    <w:rsid w:val="0010154D"/>
    <w:rsid w:val="00106A63"/>
    <w:rsid w:val="001176E6"/>
    <w:rsid w:val="001675B9"/>
    <w:rsid w:val="001B3171"/>
    <w:rsid w:val="001E7AA3"/>
    <w:rsid w:val="001F6FD4"/>
    <w:rsid w:val="00212526"/>
    <w:rsid w:val="002202BC"/>
    <w:rsid w:val="0027729A"/>
    <w:rsid w:val="002A189B"/>
    <w:rsid w:val="00301014"/>
    <w:rsid w:val="00301778"/>
    <w:rsid w:val="003A2195"/>
    <w:rsid w:val="003D36A6"/>
    <w:rsid w:val="0040260A"/>
    <w:rsid w:val="00402CC3"/>
    <w:rsid w:val="004306C3"/>
    <w:rsid w:val="00432EE4"/>
    <w:rsid w:val="004430FB"/>
    <w:rsid w:val="0045720A"/>
    <w:rsid w:val="00484023"/>
    <w:rsid w:val="0049460E"/>
    <w:rsid w:val="004975E1"/>
    <w:rsid w:val="004B2080"/>
    <w:rsid w:val="004B5FA3"/>
    <w:rsid w:val="004D1652"/>
    <w:rsid w:val="004D1D7E"/>
    <w:rsid w:val="00576487"/>
    <w:rsid w:val="00585BB2"/>
    <w:rsid w:val="005D079F"/>
    <w:rsid w:val="005D3F95"/>
    <w:rsid w:val="005D4ACE"/>
    <w:rsid w:val="00606F96"/>
    <w:rsid w:val="00646A57"/>
    <w:rsid w:val="00647BE9"/>
    <w:rsid w:val="0067531D"/>
    <w:rsid w:val="00675F23"/>
    <w:rsid w:val="0068449A"/>
    <w:rsid w:val="00691F21"/>
    <w:rsid w:val="006E01C6"/>
    <w:rsid w:val="006E133A"/>
    <w:rsid w:val="007150E1"/>
    <w:rsid w:val="00732CE4"/>
    <w:rsid w:val="00792504"/>
    <w:rsid w:val="008110BB"/>
    <w:rsid w:val="00822948"/>
    <w:rsid w:val="00891884"/>
    <w:rsid w:val="008A65B8"/>
    <w:rsid w:val="008A7ECF"/>
    <w:rsid w:val="008D37A9"/>
    <w:rsid w:val="008E745A"/>
    <w:rsid w:val="008F0FDD"/>
    <w:rsid w:val="00917D60"/>
    <w:rsid w:val="009452A9"/>
    <w:rsid w:val="00963F46"/>
    <w:rsid w:val="00966277"/>
    <w:rsid w:val="00996770"/>
    <w:rsid w:val="009A6D53"/>
    <w:rsid w:val="00A0146E"/>
    <w:rsid w:val="00A02581"/>
    <w:rsid w:val="00A20F78"/>
    <w:rsid w:val="00A35B84"/>
    <w:rsid w:val="00A71A66"/>
    <w:rsid w:val="00A82211"/>
    <w:rsid w:val="00A877ED"/>
    <w:rsid w:val="00AB5819"/>
    <w:rsid w:val="00B24EE1"/>
    <w:rsid w:val="00B453B4"/>
    <w:rsid w:val="00B6305D"/>
    <w:rsid w:val="00B754F2"/>
    <w:rsid w:val="00B758BD"/>
    <w:rsid w:val="00BB4819"/>
    <w:rsid w:val="00BC7256"/>
    <w:rsid w:val="00BD0AFE"/>
    <w:rsid w:val="00BE2EF1"/>
    <w:rsid w:val="00C22799"/>
    <w:rsid w:val="00C277F7"/>
    <w:rsid w:val="00C42B3D"/>
    <w:rsid w:val="00C523C7"/>
    <w:rsid w:val="00C77DBC"/>
    <w:rsid w:val="00CA3B9F"/>
    <w:rsid w:val="00D0237A"/>
    <w:rsid w:val="00D1063E"/>
    <w:rsid w:val="00D12A80"/>
    <w:rsid w:val="00D1305B"/>
    <w:rsid w:val="00DC01CE"/>
    <w:rsid w:val="00DC028D"/>
    <w:rsid w:val="00DE04C7"/>
    <w:rsid w:val="00DF520B"/>
    <w:rsid w:val="00E02D34"/>
    <w:rsid w:val="00E202AA"/>
    <w:rsid w:val="00E56AAC"/>
    <w:rsid w:val="00EF5972"/>
    <w:rsid w:val="00F503F9"/>
    <w:rsid w:val="00F63324"/>
    <w:rsid w:val="00F64F97"/>
    <w:rsid w:val="00FC2555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A2547F-D5B9-4B2C-9294-02C0353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F9"/>
  </w:style>
  <w:style w:type="paragraph" w:styleId="Heading1">
    <w:name w:val="heading 1"/>
    <w:basedOn w:val="Normal"/>
    <w:next w:val="Normal"/>
    <w:link w:val="Heading1Char"/>
    <w:uiPriority w:val="9"/>
    <w:qFormat/>
    <w:rsid w:val="00D0237A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F9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2F9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2F9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2F9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2F9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2F9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2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2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20B"/>
  </w:style>
  <w:style w:type="paragraph" w:styleId="Footer">
    <w:name w:val="footer"/>
    <w:basedOn w:val="Normal"/>
    <w:link w:val="FooterChar"/>
    <w:uiPriority w:val="99"/>
    <w:unhideWhenUsed/>
    <w:rsid w:val="00D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20B"/>
  </w:style>
  <w:style w:type="character" w:styleId="PlaceholderText">
    <w:name w:val="Placeholder Text"/>
    <w:basedOn w:val="DefaultParagraphFont"/>
    <w:uiPriority w:val="99"/>
    <w:semiHidden/>
    <w:rsid w:val="008918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237A"/>
    <w:rPr>
      <w:caps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52F9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52F9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F9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2F9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2F9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2F9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2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2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2F9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6C3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  <w:u w:val="single" w:color="FFCA08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306C3"/>
    <w:rPr>
      <w:rFonts w:asciiTheme="majorHAnsi" w:eastAsiaTheme="majorEastAsia" w:hAnsiTheme="majorHAnsi" w:cstheme="majorBidi"/>
      <w:caps/>
      <w:spacing w:val="10"/>
      <w:sz w:val="52"/>
      <w:szCs w:val="52"/>
      <w:u w:val="single" w:color="FFCA08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2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52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152F9"/>
    <w:rPr>
      <w:b/>
      <w:bCs/>
    </w:rPr>
  </w:style>
  <w:style w:type="character" w:styleId="Emphasis">
    <w:name w:val="Emphasis"/>
    <w:uiPriority w:val="20"/>
    <w:qFormat/>
    <w:rsid w:val="000152F9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0152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2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52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2F9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2F9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0152F9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0152F9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0152F9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0152F9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0152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2F9"/>
    <w:pPr>
      <w:outlineLvl w:val="9"/>
    </w:pPr>
  </w:style>
  <w:style w:type="paragraph" w:styleId="ListParagraph">
    <w:name w:val="List Paragraph"/>
    <w:basedOn w:val="Normal"/>
    <w:uiPriority w:val="34"/>
    <w:qFormat/>
    <w:rsid w:val="00A8221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0146E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5E1"/>
    <w:rPr>
      <w:color w:val="2998E3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0154D"/>
    <w:pPr>
      <w:widowControl w:val="0"/>
      <w:autoSpaceDE w:val="0"/>
      <w:autoSpaceDN w:val="0"/>
      <w:adjustRightInd w:val="0"/>
      <w:spacing w:before="0" w:after="0" w:line="240" w:lineRule="auto"/>
      <w:ind w:left="2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0154D"/>
    <w:rPr>
      <w:rFonts w:ascii="Arial" w:hAnsi="Arial" w:cs="Arial"/>
    </w:rPr>
  </w:style>
  <w:style w:type="character" w:customStyle="1" w:styleId="Style1">
    <w:name w:val="Style1"/>
    <w:basedOn w:val="DefaultParagraphFont"/>
    <w:uiPriority w:val="1"/>
    <w:rsid w:val="0010154D"/>
    <w:rPr>
      <w:rFonts w:ascii="Times New Roman" w:hAnsi="Times New Roman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4A4EA-59E3-4F01-A8A3-D08A527623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451BDA-CE9F-4D66-837A-BE36B6004D84}">
      <dgm:prSet phldrT="[Text]"/>
      <dgm:spPr>
        <a:xfrm rot="5400000">
          <a:off x="-150634" y="152327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- Initiator </a:t>
          </a:r>
        </a:p>
      </dgm:t>
    </dgm:pt>
    <dgm:pt modelId="{04C0C86A-F647-4AE2-B8D2-8CCB8F05DDC4}" type="parTrans" cxnId="{5C33E22F-0670-4042-92A6-0B266A68D525}">
      <dgm:prSet/>
      <dgm:spPr/>
      <dgm:t>
        <a:bodyPr/>
        <a:lstStyle/>
        <a:p>
          <a:endParaRPr lang="en-US"/>
        </a:p>
      </dgm:t>
    </dgm:pt>
    <dgm:pt modelId="{6F0DD5E0-FECB-454E-8BD4-8A842F98151A}" type="sibTrans" cxnId="{5C33E22F-0670-4042-92A6-0B266A68D525}">
      <dgm:prSet/>
      <dgm:spPr/>
      <dgm:t>
        <a:bodyPr/>
        <a:lstStyle/>
        <a:p>
          <a:endParaRPr lang="en-US"/>
        </a:p>
      </dgm:t>
    </dgm:pt>
    <dgm:pt modelId="{DA6F4297-7B59-428B-8CFB-5B76F500BBFE}">
      <dgm:prSet phldrT="[Text]"/>
      <dgm:spPr>
        <a:xfrm rot="5400000">
          <a:off x="3260430" y="-2555778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ll out substantive change request form</a:t>
          </a:r>
        </a:p>
      </dgm:t>
    </dgm:pt>
    <dgm:pt modelId="{D64CFA32-1056-48AB-B37E-67D90FC0CF80}" type="parTrans" cxnId="{2163408A-2508-47ED-94AD-4E956BABC8A2}">
      <dgm:prSet/>
      <dgm:spPr/>
      <dgm:t>
        <a:bodyPr/>
        <a:lstStyle/>
        <a:p>
          <a:endParaRPr lang="en-US"/>
        </a:p>
      </dgm:t>
    </dgm:pt>
    <dgm:pt modelId="{A9494C59-3381-4836-809B-8A88FBD452A5}" type="sibTrans" cxnId="{2163408A-2508-47ED-94AD-4E956BABC8A2}">
      <dgm:prSet/>
      <dgm:spPr/>
      <dgm:t>
        <a:bodyPr/>
        <a:lstStyle/>
        <a:p>
          <a:endParaRPr lang="en-US"/>
        </a:p>
      </dgm:t>
    </dgm:pt>
    <dgm:pt modelId="{368B775A-FF88-4167-8777-893D36D10A1E}">
      <dgm:prSet phldrT="[Text]"/>
      <dgm:spPr>
        <a:xfrm rot="5400000">
          <a:off x="3260430" y="-2555778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mits susbstanctive request form to SACS Liasion </a:t>
          </a:r>
        </a:p>
      </dgm:t>
    </dgm:pt>
    <dgm:pt modelId="{D7F11D3E-D11E-4B70-95D8-5AC008DE6E6C}" type="parTrans" cxnId="{95D2B236-8B88-42BB-8B98-8019081D7052}">
      <dgm:prSet/>
      <dgm:spPr/>
      <dgm:t>
        <a:bodyPr/>
        <a:lstStyle/>
        <a:p>
          <a:endParaRPr lang="en-US"/>
        </a:p>
      </dgm:t>
    </dgm:pt>
    <dgm:pt modelId="{9B013251-ED13-4B63-A645-362A39AF5948}" type="sibTrans" cxnId="{95D2B236-8B88-42BB-8B98-8019081D7052}">
      <dgm:prSet/>
      <dgm:spPr/>
      <dgm:t>
        <a:bodyPr/>
        <a:lstStyle/>
        <a:p>
          <a:endParaRPr lang="en-US"/>
        </a:p>
      </dgm:t>
    </dgm:pt>
    <dgm:pt modelId="{18D97571-5E71-4ED0-859D-8C934B03E5D3}">
      <dgm:prSet phldrT="[Text]"/>
      <dgm:spPr>
        <a:xfrm rot="5400000">
          <a:off x="-150634" y="1059514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I_ SACSCOC Liaison</a:t>
          </a:r>
        </a:p>
      </dgm:t>
    </dgm:pt>
    <dgm:pt modelId="{8CDD2A12-C6CA-42F0-B5B0-0822482701ED}" type="parTrans" cxnId="{6892228F-DAA6-4C8F-896F-C3C7F869EEA1}">
      <dgm:prSet/>
      <dgm:spPr/>
      <dgm:t>
        <a:bodyPr/>
        <a:lstStyle/>
        <a:p>
          <a:endParaRPr lang="en-US"/>
        </a:p>
      </dgm:t>
    </dgm:pt>
    <dgm:pt modelId="{EC987AF3-50F5-4624-9B67-33084472AE2B}" type="sibTrans" cxnId="{6892228F-DAA6-4C8F-896F-C3C7F869EEA1}">
      <dgm:prSet/>
      <dgm:spPr/>
      <dgm:t>
        <a:bodyPr/>
        <a:lstStyle/>
        <a:p>
          <a:endParaRPr lang="en-US"/>
        </a:p>
      </dgm:t>
    </dgm:pt>
    <dgm:pt modelId="{46A487E7-3962-449D-83FB-3D82E2815287}">
      <dgm:prSet phldrT="[Text]"/>
      <dgm:spPr>
        <a:xfrm rot="5400000">
          <a:off x="3260430" y="-1648591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s substantive change request form </a:t>
          </a:r>
        </a:p>
      </dgm:t>
    </dgm:pt>
    <dgm:pt modelId="{3E5DEC65-632F-431D-9EFC-6A9C172F26ED}" type="parTrans" cxnId="{60E2F075-1E3F-4565-8C9B-FC60C3090F16}">
      <dgm:prSet/>
      <dgm:spPr/>
      <dgm:t>
        <a:bodyPr/>
        <a:lstStyle/>
        <a:p>
          <a:endParaRPr lang="en-US"/>
        </a:p>
      </dgm:t>
    </dgm:pt>
    <dgm:pt modelId="{C5977F8F-758B-4A0F-AEEF-9CF8DEBF0A1C}" type="sibTrans" cxnId="{60E2F075-1E3F-4565-8C9B-FC60C3090F16}">
      <dgm:prSet/>
      <dgm:spPr/>
      <dgm:t>
        <a:bodyPr/>
        <a:lstStyle/>
        <a:p>
          <a:endParaRPr lang="en-US"/>
        </a:p>
      </dgm:t>
    </dgm:pt>
    <dgm:pt modelId="{EC0DAD16-C545-455D-A998-EFF6DC9E3826}">
      <dgm:prSet phldrT="[Text]"/>
      <dgm:spPr>
        <a:xfrm rot="5400000">
          <a:off x="3260430" y="-1648591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mits reviewed substantive change request form to Provost </a:t>
          </a:r>
        </a:p>
      </dgm:t>
    </dgm:pt>
    <dgm:pt modelId="{18D8E860-3862-4883-B72D-E413027C7CBA}" type="parTrans" cxnId="{A4456D4A-9AB1-40EE-B275-B36412A79686}">
      <dgm:prSet/>
      <dgm:spPr/>
      <dgm:t>
        <a:bodyPr/>
        <a:lstStyle/>
        <a:p>
          <a:endParaRPr lang="en-US"/>
        </a:p>
      </dgm:t>
    </dgm:pt>
    <dgm:pt modelId="{44EA1DF9-ACDB-4AAB-BC87-5905634C13A0}" type="sibTrans" cxnId="{A4456D4A-9AB1-40EE-B275-B36412A79686}">
      <dgm:prSet/>
      <dgm:spPr/>
      <dgm:t>
        <a:bodyPr/>
        <a:lstStyle/>
        <a:p>
          <a:endParaRPr lang="en-US"/>
        </a:p>
      </dgm:t>
    </dgm:pt>
    <dgm:pt modelId="{24A11EFB-23C3-445B-B3A0-AFE7A39DAD99}">
      <dgm:prSet phldrT="[Text]"/>
      <dgm:spPr>
        <a:xfrm rot="5400000">
          <a:off x="-150634" y="1966701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II- Provost </a:t>
          </a:r>
        </a:p>
      </dgm:t>
    </dgm:pt>
    <dgm:pt modelId="{D6F93745-A3D2-4B16-809E-A027C0745340}" type="parTrans" cxnId="{288E6E21-2EB3-459E-9D92-2E802F83F1D7}">
      <dgm:prSet/>
      <dgm:spPr/>
      <dgm:t>
        <a:bodyPr/>
        <a:lstStyle/>
        <a:p>
          <a:endParaRPr lang="en-US"/>
        </a:p>
      </dgm:t>
    </dgm:pt>
    <dgm:pt modelId="{8FBE0EDB-8B2D-4654-8114-B12EA06AF28A}" type="sibTrans" cxnId="{288E6E21-2EB3-459E-9D92-2E802F83F1D7}">
      <dgm:prSet/>
      <dgm:spPr/>
      <dgm:t>
        <a:bodyPr/>
        <a:lstStyle/>
        <a:p>
          <a:endParaRPr lang="en-US"/>
        </a:p>
      </dgm:t>
    </dgm:pt>
    <dgm:pt modelId="{37890C4F-C908-43C1-9B50-C1CAE03343D9}">
      <dgm:prSet phldrT="[Text]"/>
      <dgm:spPr>
        <a:xfrm rot="5400000">
          <a:off x="3260430" y="-741403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s susbtantive change request form </a:t>
          </a:r>
        </a:p>
      </dgm:t>
    </dgm:pt>
    <dgm:pt modelId="{BAC7D5D4-023F-4187-B99D-53DBA27410C6}" type="parTrans" cxnId="{D0C56C63-DAD1-42A2-B184-4B636595A4F0}">
      <dgm:prSet/>
      <dgm:spPr/>
      <dgm:t>
        <a:bodyPr/>
        <a:lstStyle/>
        <a:p>
          <a:endParaRPr lang="en-US"/>
        </a:p>
      </dgm:t>
    </dgm:pt>
    <dgm:pt modelId="{F86CD9D2-4A47-43A1-913B-BA5438854B57}" type="sibTrans" cxnId="{D0C56C63-DAD1-42A2-B184-4B636595A4F0}">
      <dgm:prSet/>
      <dgm:spPr/>
      <dgm:t>
        <a:bodyPr/>
        <a:lstStyle/>
        <a:p>
          <a:endParaRPr lang="en-US"/>
        </a:p>
      </dgm:t>
    </dgm:pt>
    <dgm:pt modelId="{36CAAF9F-40AF-4E78-8DDD-CFB8761AE5FB}">
      <dgm:prSet phldrT="[Text]"/>
      <dgm:spPr>
        <a:xfrm rot="5400000">
          <a:off x="3260430" y="-741403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ults with appropriate university entities as applicable </a:t>
          </a:r>
        </a:p>
      </dgm:t>
    </dgm:pt>
    <dgm:pt modelId="{160CBF09-FB31-44C4-9B9F-90BD2AA87FD0}" type="parTrans" cxnId="{F4EA38CD-4DEF-4F47-A729-4E14B883A3DC}">
      <dgm:prSet/>
      <dgm:spPr/>
      <dgm:t>
        <a:bodyPr/>
        <a:lstStyle/>
        <a:p>
          <a:endParaRPr lang="en-US"/>
        </a:p>
      </dgm:t>
    </dgm:pt>
    <dgm:pt modelId="{A5482DC9-46F3-4039-9005-B3E5C678B6D3}" type="sibTrans" cxnId="{F4EA38CD-4DEF-4F47-A729-4E14B883A3DC}">
      <dgm:prSet/>
      <dgm:spPr/>
      <dgm:t>
        <a:bodyPr/>
        <a:lstStyle/>
        <a:p>
          <a:endParaRPr lang="en-US"/>
        </a:p>
      </dgm:t>
    </dgm:pt>
    <dgm:pt modelId="{6A41EA1C-D01A-4AA4-8D5F-21C873CD06F0}">
      <dgm:prSet phldrT="[Text]"/>
      <dgm:spPr>
        <a:xfrm rot="5400000">
          <a:off x="3260430" y="-741403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es decision- Approved form returned to SACSCOC Laison</a:t>
          </a:r>
        </a:p>
      </dgm:t>
    </dgm:pt>
    <dgm:pt modelId="{647EAF90-4B2A-4A62-BD1A-5EB0B11AA8E8}" type="parTrans" cxnId="{E2FB88B1-BE25-4B42-9E8B-02D9DF8B7DB9}">
      <dgm:prSet/>
      <dgm:spPr/>
      <dgm:t>
        <a:bodyPr/>
        <a:lstStyle/>
        <a:p>
          <a:endParaRPr lang="en-US"/>
        </a:p>
      </dgm:t>
    </dgm:pt>
    <dgm:pt modelId="{C1454A30-6FBE-4DB2-9ED6-32A28AFD250D}" type="sibTrans" cxnId="{E2FB88B1-BE25-4B42-9E8B-02D9DF8B7DB9}">
      <dgm:prSet/>
      <dgm:spPr/>
      <dgm:t>
        <a:bodyPr/>
        <a:lstStyle/>
        <a:p>
          <a:endParaRPr lang="en-US"/>
        </a:p>
      </dgm:t>
    </dgm:pt>
    <dgm:pt modelId="{ABEBB417-A1F2-420F-9A78-6D56F536524B}">
      <dgm:prSet/>
      <dgm:spPr>
        <a:xfrm rot="5400000">
          <a:off x="-150634" y="2915745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V- Initiator</a:t>
          </a:r>
        </a:p>
      </dgm:t>
    </dgm:pt>
    <dgm:pt modelId="{B609E0F1-7F5C-460E-AD4E-F96B5CF6BBED}" type="parTrans" cxnId="{94D11EED-032B-4CA8-A717-9BCA05372B96}">
      <dgm:prSet/>
      <dgm:spPr/>
      <dgm:t>
        <a:bodyPr/>
        <a:lstStyle/>
        <a:p>
          <a:endParaRPr lang="en-US"/>
        </a:p>
      </dgm:t>
    </dgm:pt>
    <dgm:pt modelId="{038C8064-75E9-46CE-B009-83FA1C3082F3}" type="sibTrans" cxnId="{94D11EED-032B-4CA8-A717-9BCA05372B96}">
      <dgm:prSet/>
      <dgm:spPr/>
      <dgm:t>
        <a:bodyPr/>
        <a:lstStyle/>
        <a:p>
          <a:endParaRPr lang="en-US"/>
        </a:p>
      </dgm:t>
    </dgm:pt>
    <dgm:pt modelId="{41E478C2-E8FF-4B5F-B79A-49C5461C1503}">
      <dgm:prSet/>
      <dgm:spPr>
        <a:xfrm rot="5400000">
          <a:off x="3226401" y="176246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es letter of notification and prospectus (if applicable)</a:t>
          </a:r>
        </a:p>
      </dgm:t>
    </dgm:pt>
    <dgm:pt modelId="{F29E6D22-0FF8-4508-89C5-736AEB5B2520}" type="parTrans" cxnId="{03FD7F0B-1FC8-4DE1-B9CE-91B0C8B37E52}">
      <dgm:prSet/>
      <dgm:spPr/>
      <dgm:t>
        <a:bodyPr/>
        <a:lstStyle/>
        <a:p>
          <a:endParaRPr lang="en-US"/>
        </a:p>
      </dgm:t>
    </dgm:pt>
    <dgm:pt modelId="{D78A8ADD-F4DB-4F02-9298-BF3C8550556C}" type="sibTrans" cxnId="{03FD7F0B-1FC8-4DE1-B9CE-91B0C8B37E52}">
      <dgm:prSet/>
      <dgm:spPr/>
      <dgm:t>
        <a:bodyPr/>
        <a:lstStyle/>
        <a:p>
          <a:endParaRPr lang="en-US"/>
        </a:p>
      </dgm:t>
    </dgm:pt>
    <dgm:pt modelId="{B190EEBF-ECF2-4020-817A-CD1CDC98EBD1}">
      <dgm:prSet/>
      <dgm:spPr>
        <a:xfrm rot="5400000">
          <a:off x="3226401" y="176246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s all dcomenetation  to SACSCOC Liaison </a:t>
          </a:r>
        </a:p>
      </dgm:t>
    </dgm:pt>
    <dgm:pt modelId="{7B5D649B-342D-40F4-B296-C1512A3A2399}" type="parTrans" cxnId="{7C6AF2D2-FE95-492A-A3DF-69933C82799E}">
      <dgm:prSet/>
      <dgm:spPr/>
      <dgm:t>
        <a:bodyPr/>
        <a:lstStyle/>
        <a:p>
          <a:endParaRPr lang="en-US"/>
        </a:p>
      </dgm:t>
    </dgm:pt>
    <dgm:pt modelId="{57EF1FBC-127F-4D37-B6C4-567B296C137B}" type="sibTrans" cxnId="{7C6AF2D2-FE95-492A-A3DF-69933C82799E}">
      <dgm:prSet/>
      <dgm:spPr/>
      <dgm:t>
        <a:bodyPr/>
        <a:lstStyle/>
        <a:p>
          <a:endParaRPr lang="en-US"/>
        </a:p>
      </dgm:t>
    </dgm:pt>
    <dgm:pt modelId="{ABF97636-B9D4-4E7B-97A7-62C4080B07FC}">
      <dgm:prSet/>
      <dgm:spPr>
        <a:xfrm rot="5400000">
          <a:off x="-150634" y="3781076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- SACSCOC Liaison </a:t>
          </a:r>
        </a:p>
      </dgm:t>
    </dgm:pt>
    <dgm:pt modelId="{69B01620-7B65-4542-AC66-E7245FECD255}" type="parTrans" cxnId="{CD03DFCF-80C3-40B3-9450-F3781785FA99}">
      <dgm:prSet/>
      <dgm:spPr/>
      <dgm:t>
        <a:bodyPr/>
        <a:lstStyle/>
        <a:p>
          <a:endParaRPr lang="en-US"/>
        </a:p>
      </dgm:t>
    </dgm:pt>
    <dgm:pt modelId="{9B8B50FA-9893-4D99-B1E5-EB538B3CBAB8}" type="sibTrans" cxnId="{CD03DFCF-80C3-40B3-9450-F3781785FA99}">
      <dgm:prSet/>
      <dgm:spPr/>
      <dgm:t>
        <a:bodyPr/>
        <a:lstStyle/>
        <a:p>
          <a:endParaRPr lang="en-US"/>
        </a:p>
      </dgm:t>
    </dgm:pt>
    <dgm:pt modelId="{969678D1-49C5-4970-BC9C-025FB2B74EC6}">
      <dgm:prSet/>
      <dgm:spPr>
        <a:xfrm rot="5400000">
          <a:off x="3260430" y="1072970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/>
            <a:t>Submit substantive change to SACSCOC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9945D3-3D1F-424F-B975-A9584BC1091B}" type="parTrans" cxnId="{53EA6581-6830-4AB4-87BC-4C097B865717}">
      <dgm:prSet/>
      <dgm:spPr/>
      <dgm:t>
        <a:bodyPr/>
        <a:lstStyle/>
        <a:p>
          <a:endParaRPr lang="en-US"/>
        </a:p>
      </dgm:t>
    </dgm:pt>
    <dgm:pt modelId="{5EEE9C15-99C0-482D-B39D-E9838F290B01}" type="sibTrans" cxnId="{53EA6581-6830-4AB4-87BC-4C097B865717}">
      <dgm:prSet/>
      <dgm:spPr/>
      <dgm:t>
        <a:bodyPr/>
        <a:lstStyle/>
        <a:p>
          <a:endParaRPr lang="en-US"/>
        </a:p>
      </dgm:t>
    </dgm:pt>
    <dgm:pt modelId="{C001DD3C-FB34-480E-A19A-199482707BAC}">
      <dgm:prSet/>
      <dgm:spPr>
        <a:xfrm rot="5400000">
          <a:off x="-150634" y="4688263"/>
          <a:ext cx="1004227" cy="702958"/>
        </a:xfr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- Provost </a:t>
          </a:r>
        </a:p>
      </dgm:t>
    </dgm:pt>
    <dgm:pt modelId="{D034BB9E-1844-4815-9183-62FAF0794F3C}" type="parTrans" cxnId="{CFC6F31B-A69F-4038-AFD0-FCC2C68510EC}">
      <dgm:prSet/>
      <dgm:spPr/>
      <dgm:t>
        <a:bodyPr/>
        <a:lstStyle/>
        <a:p>
          <a:endParaRPr lang="en-US"/>
        </a:p>
      </dgm:t>
    </dgm:pt>
    <dgm:pt modelId="{11631AB6-AD15-4241-9963-CEC460E010FF}" type="sibTrans" cxnId="{CFC6F31B-A69F-4038-AFD0-FCC2C68510EC}">
      <dgm:prSet/>
      <dgm:spPr/>
      <dgm:t>
        <a:bodyPr/>
        <a:lstStyle/>
        <a:p>
          <a:endParaRPr lang="en-US"/>
        </a:p>
      </dgm:t>
    </dgm:pt>
    <dgm:pt modelId="{AF878EE1-FC0F-4C24-8039-257DB57AE268}">
      <dgm:prSet/>
      <dgm:spPr>
        <a:xfrm rot="5400000">
          <a:off x="3260430" y="1980158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ifies university community of SACSCOC decision on susbtantive change request  </a:t>
          </a:r>
        </a:p>
      </dgm:t>
    </dgm:pt>
    <dgm:pt modelId="{2E3C8C53-A0EE-49B6-B5AC-3C2B7398DF4C}" type="parTrans" cxnId="{FF2A6273-068F-46DE-A15A-194B9DD0D7DF}">
      <dgm:prSet/>
      <dgm:spPr/>
      <dgm:t>
        <a:bodyPr/>
        <a:lstStyle/>
        <a:p>
          <a:endParaRPr lang="en-US"/>
        </a:p>
      </dgm:t>
    </dgm:pt>
    <dgm:pt modelId="{C3C61B41-106E-4AEC-8AA3-9721CDF751E0}" type="sibTrans" cxnId="{FF2A6273-068F-46DE-A15A-194B9DD0D7DF}">
      <dgm:prSet/>
      <dgm:spPr/>
      <dgm:t>
        <a:bodyPr/>
        <a:lstStyle/>
        <a:p>
          <a:endParaRPr lang="en-US"/>
        </a:p>
      </dgm:t>
    </dgm:pt>
    <dgm:pt modelId="{C163E803-5A0D-468A-A2E6-BAF0265CFB3C}">
      <dgm:prSet phldrT="[Text]"/>
      <dgm:spPr>
        <a:xfrm rot="5400000">
          <a:off x="3260430" y="-2555778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orks with SACSCOC Liaison to determine approrpiate reporting procedure</a:t>
          </a:r>
        </a:p>
      </dgm:t>
    </dgm:pt>
    <dgm:pt modelId="{491C3675-18FE-4CCB-91E7-CC9CE31662D5}" type="parTrans" cxnId="{C81F11C4-B457-4A20-A3FA-599EFA5D7D87}">
      <dgm:prSet/>
      <dgm:spPr/>
      <dgm:t>
        <a:bodyPr/>
        <a:lstStyle/>
        <a:p>
          <a:endParaRPr lang="en-US"/>
        </a:p>
      </dgm:t>
    </dgm:pt>
    <dgm:pt modelId="{164C7672-B5FA-459B-A064-449AEBD159E2}" type="sibTrans" cxnId="{C81F11C4-B457-4A20-A3FA-599EFA5D7D87}">
      <dgm:prSet/>
      <dgm:spPr/>
      <dgm:t>
        <a:bodyPr/>
        <a:lstStyle/>
        <a:p>
          <a:endParaRPr lang="en-US"/>
        </a:p>
      </dgm:t>
    </dgm:pt>
    <dgm:pt modelId="{DA2753BA-D83F-414D-AD76-026D60D20FA6}">
      <dgm:prSet phldrT="[Text]"/>
      <dgm:spPr>
        <a:xfrm rot="5400000">
          <a:off x="3260430" y="-2555778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ult with SACSCOC Liaison about change </a:t>
          </a:r>
        </a:p>
      </dgm:t>
    </dgm:pt>
    <dgm:pt modelId="{9FB847B3-B139-4D8A-8110-FBDC28B08FBE}" type="parTrans" cxnId="{9520A732-F3A0-460C-AE33-BFBBB4744E11}">
      <dgm:prSet/>
      <dgm:spPr/>
      <dgm:t>
        <a:bodyPr/>
        <a:lstStyle/>
        <a:p>
          <a:endParaRPr lang="en-US"/>
        </a:p>
      </dgm:t>
    </dgm:pt>
    <dgm:pt modelId="{E0B2048B-D722-40CA-9E60-699DC30FB944}" type="sibTrans" cxnId="{9520A732-F3A0-460C-AE33-BFBBB4744E11}">
      <dgm:prSet/>
      <dgm:spPr/>
      <dgm:t>
        <a:bodyPr/>
        <a:lstStyle/>
        <a:p>
          <a:endParaRPr lang="en-US"/>
        </a:p>
      </dgm:t>
    </dgm:pt>
    <dgm:pt modelId="{5398B5E0-9CA4-4ED3-9BC4-F09B93714D16}">
      <dgm:prSet phldrT="[Text]"/>
      <dgm:spPr>
        <a:xfrm rot="5400000">
          <a:off x="3260430" y="-1648591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ordinate actions in terms of reporting procedures </a:t>
          </a:r>
        </a:p>
      </dgm:t>
    </dgm:pt>
    <dgm:pt modelId="{D9CF1040-B5A7-4E7D-9C90-29BF1B9E4C01}" type="parTrans" cxnId="{93012DD8-5434-4D4D-81EC-A920E8753A94}">
      <dgm:prSet/>
      <dgm:spPr/>
      <dgm:t>
        <a:bodyPr/>
        <a:lstStyle/>
        <a:p>
          <a:endParaRPr lang="en-US"/>
        </a:p>
      </dgm:t>
    </dgm:pt>
    <dgm:pt modelId="{D16B2698-8270-40C1-8F68-EFF8F032B199}" type="sibTrans" cxnId="{93012DD8-5434-4D4D-81EC-A920E8753A94}">
      <dgm:prSet/>
      <dgm:spPr/>
      <dgm:t>
        <a:bodyPr/>
        <a:lstStyle/>
        <a:p>
          <a:endParaRPr lang="en-US"/>
        </a:p>
      </dgm:t>
    </dgm:pt>
    <dgm:pt modelId="{7B3C0279-9FE3-48C9-BD20-5C23C9E02B53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cks SACSCOC decision on substantive change request </a:t>
          </a:r>
        </a:p>
      </dgm:t>
    </dgm:pt>
    <dgm:pt modelId="{8D6436B9-8280-4F14-944E-90764617DA57}" type="parTrans" cxnId="{D362B077-981A-472C-999F-0796EC3E3E9A}">
      <dgm:prSet/>
      <dgm:spPr/>
      <dgm:t>
        <a:bodyPr/>
        <a:lstStyle/>
        <a:p>
          <a:endParaRPr lang="en-US"/>
        </a:p>
      </dgm:t>
    </dgm:pt>
    <dgm:pt modelId="{2363068E-674B-49EF-B105-051C3117B651}" type="sibTrans" cxnId="{D362B077-981A-472C-999F-0796EC3E3E9A}">
      <dgm:prSet/>
      <dgm:spPr/>
      <dgm:t>
        <a:bodyPr/>
        <a:lstStyle/>
        <a:p>
          <a:endParaRPr lang="en-US"/>
        </a:p>
      </dgm:t>
    </dgm:pt>
    <dgm:pt modelId="{2A8DB763-72AB-4C21-B9FD-64D4AF5AE5E3}">
      <dgm:prSet/>
      <dgm:spPr/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ifies initiator and Provost of SACSCOC decision </a:t>
          </a:r>
        </a:p>
      </dgm:t>
    </dgm:pt>
    <dgm:pt modelId="{CB33DF12-6972-4EA7-905C-2A14780F40E8}" type="parTrans" cxnId="{2FF90E58-D677-42E6-862B-4884280A8877}">
      <dgm:prSet/>
      <dgm:spPr/>
      <dgm:t>
        <a:bodyPr/>
        <a:lstStyle/>
        <a:p>
          <a:endParaRPr lang="en-US"/>
        </a:p>
      </dgm:t>
    </dgm:pt>
    <dgm:pt modelId="{F7B9E591-CC17-4168-B5BD-F97C532FF58B}" type="sibTrans" cxnId="{2FF90E58-D677-42E6-862B-4884280A8877}">
      <dgm:prSet/>
      <dgm:spPr/>
      <dgm:t>
        <a:bodyPr/>
        <a:lstStyle/>
        <a:p>
          <a:endParaRPr lang="en-US"/>
        </a:p>
      </dgm:t>
    </dgm:pt>
    <dgm:pt modelId="{5A8E6BCD-E446-49CB-9C3C-6383EC7CC7BD}">
      <dgm:prSet phldrT="[Text]"/>
      <dgm:spPr>
        <a:xfrm rot="5400000">
          <a:off x="3260430" y="-741403"/>
          <a:ext cx="652747" cy="576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es arrangements for fees payment</a:t>
          </a:r>
        </a:p>
      </dgm:t>
    </dgm:pt>
    <dgm:pt modelId="{31B86C5D-DE44-40E8-9CE3-882BD33ECBC2}" type="parTrans" cxnId="{D0CE41CD-C553-4887-A9E9-3E374D9FEA89}">
      <dgm:prSet/>
      <dgm:spPr/>
      <dgm:t>
        <a:bodyPr/>
        <a:lstStyle/>
        <a:p>
          <a:endParaRPr lang="en-US"/>
        </a:p>
      </dgm:t>
    </dgm:pt>
    <dgm:pt modelId="{22C67EB8-2E83-4508-8313-484978B04BB3}" type="sibTrans" cxnId="{D0CE41CD-C553-4887-A9E9-3E374D9FEA89}">
      <dgm:prSet/>
      <dgm:spPr/>
      <dgm:t>
        <a:bodyPr/>
        <a:lstStyle/>
        <a:p>
          <a:endParaRPr lang="en-US"/>
        </a:p>
      </dgm:t>
    </dgm:pt>
    <dgm:pt modelId="{659A85A0-D744-4911-96FA-8D85AC0B6478}" type="pres">
      <dgm:prSet presAssocID="{EB34A4EA-59E3-4F01-A8A3-D08A527623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62495B-28EC-468F-AB2E-C8742D61C6EB}" type="pres">
      <dgm:prSet presAssocID="{FE451BDA-CE9F-4D66-837A-BE36B6004D84}" presName="composite" presStyleCnt="0"/>
      <dgm:spPr/>
      <dgm:t>
        <a:bodyPr/>
        <a:lstStyle/>
        <a:p>
          <a:endParaRPr lang="en-US"/>
        </a:p>
      </dgm:t>
    </dgm:pt>
    <dgm:pt modelId="{572045A8-6DFA-49DE-9DB3-4DB30C42DB5F}" type="pres">
      <dgm:prSet presAssocID="{FE451BDA-CE9F-4D66-837A-BE36B6004D84}" presName="parentText" presStyleLbl="alignNode1" presStyleIdx="0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89846149-1ABB-4978-8221-001E16A502DD}" type="pres">
      <dgm:prSet presAssocID="{FE451BDA-CE9F-4D66-837A-BE36B6004D84}" presName="descendantText" presStyleLbl="alignAcc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0B35AB68-6092-43D3-8A54-878BEFC90358}" type="pres">
      <dgm:prSet presAssocID="{6F0DD5E0-FECB-454E-8BD4-8A842F98151A}" presName="sp" presStyleCnt="0"/>
      <dgm:spPr/>
      <dgm:t>
        <a:bodyPr/>
        <a:lstStyle/>
        <a:p>
          <a:endParaRPr lang="en-US"/>
        </a:p>
      </dgm:t>
    </dgm:pt>
    <dgm:pt modelId="{A23B7804-BA04-4D0E-B1EB-ABFE350E5E89}" type="pres">
      <dgm:prSet presAssocID="{18D97571-5E71-4ED0-859D-8C934B03E5D3}" presName="composite" presStyleCnt="0"/>
      <dgm:spPr/>
      <dgm:t>
        <a:bodyPr/>
        <a:lstStyle/>
        <a:p>
          <a:endParaRPr lang="en-US"/>
        </a:p>
      </dgm:t>
    </dgm:pt>
    <dgm:pt modelId="{8CB0757C-270C-45E6-906D-CCB2512FE673}" type="pres">
      <dgm:prSet presAssocID="{18D97571-5E71-4ED0-859D-8C934B03E5D3}" presName="parentText" presStyleLbl="alignNode1" presStyleIdx="1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1F42AB9B-78F9-4076-8C1D-0A890BF61695}" type="pres">
      <dgm:prSet presAssocID="{18D97571-5E71-4ED0-859D-8C934B03E5D3}" presName="descendantText" presStyleLbl="alignAcc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044E1D2F-CB13-4972-8501-53825A0EFC9C}" type="pres">
      <dgm:prSet presAssocID="{EC987AF3-50F5-4624-9B67-33084472AE2B}" presName="sp" presStyleCnt="0"/>
      <dgm:spPr/>
      <dgm:t>
        <a:bodyPr/>
        <a:lstStyle/>
        <a:p>
          <a:endParaRPr lang="en-US"/>
        </a:p>
      </dgm:t>
    </dgm:pt>
    <dgm:pt modelId="{709D7941-3A2F-4531-898C-8A55BEF8C794}" type="pres">
      <dgm:prSet presAssocID="{24A11EFB-23C3-445B-B3A0-AFE7A39DAD99}" presName="composite" presStyleCnt="0"/>
      <dgm:spPr/>
      <dgm:t>
        <a:bodyPr/>
        <a:lstStyle/>
        <a:p>
          <a:endParaRPr lang="en-US"/>
        </a:p>
      </dgm:t>
    </dgm:pt>
    <dgm:pt modelId="{2B5B6D61-E156-4BC5-B5A2-45DA58FFC8F7}" type="pres">
      <dgm:prSet presAssocID="{24A11EFB-23C3-445B-B3A0-AFE7A39DAD99}" presName="parentText" presStyleLbl="alignNode1" presStyleIdx="2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1788448A-7555-4FF5-AC1D-74F737BEE16F}" type="pres">
      <dgm:prSet presAssocID="{24A11EFB-23C3-445B-B3A0-AFE7A39DAD99}" presName="descendantText" presStyleLbl="alignAcc1" presStyleIdx="2" presStyleCnt="6" custLinFactNeighborY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0958F40E-AFD7-49D5-BDE8-4EC4167FDE6D}" type="pres">
      <dgm:prSet presAssocID="{8FBE0EDB-8B2D-4654-8114-B12EA06AF28A}" presName="sp" presStyleCnt="0"/>
      <dgm:spPr/>
      <dgm:t>
        <a:bodyPr/>
        <a:lstStyle/>
        <a:p>
          <a:endParaRPr lang="en-US"/>
        </a:p>
      </dgm:t>
    </dgm:pt>
    <dgm:pt modelId="{0E760881-85D2-4B01-9A0A-067AF7CA6C9B}" type="pres">
      <dgm:prSet presAssocID="{ABEBB417-A1F2-420F-9A78-6D56F536524B}" presName="composite" presStyleCnt="0"/>
      <dgm:spPr/>
      <dgm:t>
        <a:bodyPr/>
        <a:lstStyle/>
        <a:p>
          <a:endParaRPr lang="en-US"/>
        </a:p>
      </dgm:t>
    </dgm:pt>
    <dgm:pt modelId="{0DD1FD83-D840-46BE-8D95-D44F5615018B}" type="pres">
      <dgm:prSet presAssocID="{ABEBB417-A1F2-420F-9A78-6D56F536524B}" presName="parentText" presStyleLbl="alignNode1" presStyleIdx="3" presStyleCnt="6" custLinFactNeighborX="0" custLinFactNeighborY="416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A7875F6D-F023-47C4-9818-36FACAA4FC8D}" type="pres">
      <dgm:prSet presAssocID="{ABEBB417-A1F2-420F-9A78-6D56F536524B}" presName="descendantText" presStyleLbl="alignAcc1" presStyleIdx="3" presStyleCnt="6" custScaleY="110168" custLinFactNeighborX="0" custLinFactNeighborY="1185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8209504-EE1A-42E9-8BE5-010407F6809F}" type="pres">
      <dgm:prSet presAssocID="{038C8064-75E9-46CE-B009-83FA1C3082F3}" presName="sp" presStyleCnt="0"/>
      <dgm:spPr/>
      <dgm:t>
        <a:bodyPr/>
        <a:lstStyle/>
        <a:p>
          <a:endParaRPr lang="en-US"/>
        </a:p>
      </dgm:t>
    </dgm:pt>
    <dgm:pt modelId="{32600B9B-ABD0-4F15-81B7-687E4F0AF8DC}" type="pres">
      <dgm:prSet presAssocID="{ABF97636-B9D4-4E7B-97A7-62C4080B07FC}" presName="composite" presStyleCnt="0"/>
      <dgm:spPr/>
      <dgm:t>
        <a:bodyPr/>
        <a:lstStyle/>
        <a:p>
          <a:endParaRPr lang="en-US"/>
        </a:p>
      </dgm:t>
    </dgm:pt>
    <dgm:pt modelId="{05F4B8EB-89F0-4A3E-A6FE-6112A26B96A6}" type="pres">
      <dgm:prSet presAssocID="{ABF97636-B9D4-4E7B-97A7-62C4080B07FC}" presName="parentText" presStyleLbl="alignNode1" presStyleIdx="4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4FAB45F6-B9D9-4D0F-9085-72782438DB75}" type="pres">
      <dgm:prSet presAssocID="{ABF97636-B9D4-4E7B-97A7-62C4080B07FC}" presName="descendantText" presStyleLbl="alignAcc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6D6BA21D-6202-4841-A978-250325A1A58F}" type="pres">
      <dgm:prSet presAssocID="{9B8B50FA-9893-4D99-B1E5-EB538B3CBAB8}" presName="sp" presStyleCnt="0"/>
      <dgm:spPr/>
      <dgm:t>
        <a:bodyPr/>
        <a:lstStyle/>
        <a:p>
          <a:endParaRPr lang="en-US"/>
        </a:p>
      </dgm:t>
    </dgm:pt>
    <dgm:pt modelId="{8637CAAD-820F-4DF2-B1BC-167B2121CF5C}" type="pres">
      <dgm:prSet presAssocID="{C001DD3C-FB34-480E-A19A-199482707BAC}" presName="composite" presStyleCnt="0"/>
      <dgm:spPr/>
      <dgm:t>
        <a:bodyPr/>
        <a:lstStyle/>
        <a:p>
          <a:endParaRPr lang="en-US"/>
        </a:p>
      </dgm:t>
    </dgm:pt>
    <dgm:pt modelId="{0A2F2E06-5325-4E50-9E10-FB02A0D170D6}" type="pres">
      <dgm:prSet presAssocID="{C001DD3C-FB34-480E-A19A-199482707BAC}" presName="parentText" presStyleLbl="alignNode1" presStyleIdx="5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EA01B263-6B89-47CA-8C4F-B14C219AF7FD}" type="pres">
      <dgm:prSet presAssocID="{C001DD3C-FB34-480E-A19A-199482707BAC}" presName="descendantText" presStyleLbl="alignAcc1" presStyleIdx="5" presStyleCnt="6" custLinFactNeighborX="-314" custLinFactNeighborY="11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CFC6F31B-A69F-4038-AFD0-FCC2C68510EC}" srcId="{EB34A4EA-59E3-4F01-A8A3-D08A52762387}" destId="{C001DD3C-FB34-480E-A19A-199482707BAC}" srcOrd="5" destOrd="0" parTransId="{D034BB9E-1844-4815-9183-62FAF0794F3C}" sibTransId="{11631AB6-AD15-4241-9963-CEC460E010FF}"/>
    <dgm:cxn modelId="{7AB803C4-088B-47DC-AB16-7C58FE59C806}" type="presOf" srcId="{18D97571-5E71-4ED0-859D-8C934B03E5D3}" destId="{8CB0757C-270C-45E6-906D-CCB2512FE673}" srcOrd="0" destOrd="0" presId="urn:microsoft.com/office/officeart/2005/8/layout/chevron2"/>
    <dgm:cxn modelId="{F4EA38CD-4DEF-4F47-A729-4E14B883A3DC}" srcId="{24A11EFB-23C3-445B-B3A0-AFE7A39DAD99}" destId="{36CAAF9F-40AF-4E78-8DDD-CFB8761AE5FB}" srcOrd="1" destOrd="0" parTransId="{160CBF09-FB31-44C4-9B9F-90BD2AA87FD0}" sibTransId="{A5482DC9-46F3-4039-9005-B3E5C678B6D3}"/>
    <dgm:cxn modelId="{C94E830E-CE03-469F-B009-63F9A4F72254}" type="presOf" srcId="{37890C4F-C908-43C1-9B50-C1CAE03343D9}" destId="{1788448A-7555-4FF5-AC1D-74F737BEE16F}" srcOrd="0" destOrd="0" presId="urn:microsoft.com/office/officeart/2005/8/layout/chevron2"/>
    <dgm:cxn modelId="{5C572BE0-6BAA-43DA-941D-35696DCE4ECC}" type="presOf" srcId="{EB34A4EA-59E3-4F01-A8A3-D08A52762387}" destId="{659A85A0-D744-4911-96FA-8D85AC0B6478}" srcOrd="0" destOrd="0" presId="urn:microsoft.com/office/officeart/2005/8/layout/chevron2"/>
    <dgm:cxn modelId="{E69860B8-EDAA-49EC-A084-31ABBC647228}" type="presOf" srcId="{EC0DAD16-C545-455D-A998-EFF6DC9E3826}" destId="{1F42AB9B-78F9-4076-8C1D-0A890BF61695}" srcOrd="0" destOrd="2" presId="urn:microsoft.com/office/officeart/2005/8/layout/chevron2"/>
    <dgm:cxn modelId="{D0C56C63-DAD1-42A2-B184-4B636595A4F0}" srcId="{24A11EFB-23C3-445B-B3A0-AFE7A39DAD99}" destId="{37890C4F-C908-43C1-9B50-C1CAE03343D9}" srcOrd="0" destOrd="0" parTransId="{BAC7D5D4-023F-4187-B99D-53DBA27410C6}" sibTransId="{F86CD9D2-4A47-43A1-913B-BA5438854B57}"/>
    <dgm:cxn modelId="{FF2A6273-068F-46DE-A15A-194B9DD0D7DF}" srcId="{C001DD3C-FB34-480E-A19A-199482707BAC}" destId="{AF878EE1-FC0F-4C24-8039-257DB57AE268}" srcOrd="0" destOrd="0" parTransId="{2E3C8C53-A0EE-49B6-B5AC-3C2B7398DF4C}" sibTransId="{C3C61B41-106E-4AEC-8AA3-9721CDF751E0}"/>
    <dgm:cxn modelId="{04DCDC5A-F029-44CD-AEAE-24247A0AA32C}" type="presOf" srcId="{B190EEBF-ECF2-4020-817A-CD1CDC98EBD1}" destId="{A7875F6D-F023-47C4-9818-36FACAA4FC8D}" srcOrd="0" destOrd="1" presId="urn:microsoft.com/office/officeart/2005/8/layout/chevron2"/>
    <dgm:cxn modelId="{E2FB88B1-BE25-4B42-9E8B-02D9DF8B7DB9}" srcId="{24A11EFB-23C3-445B-B3A0-AFE7A39DAD99}" destId="{6A41EA1C-D01A-4AA4-8D5F-21C873CD06F0}" srcOrd="2" destOrd="0" parTransId="{647EAF90-4B2A-4A62-BD1A-5EB0B11AA8E8}" sibTransId="{C1454A30-6FBE-4DB2-9ED6-32A28AFD250D}"/>
    <dgm:cxn modelId="{52389AF6-254B-486F-BAF7-85AD88F75D68}" type="presOf" srcId="{5398B5E0-9CA4-4ED3-9BC4-F09B93714D16}" destId="{1F42AB9B-78F9-4076-8C1D-0A890BF61695}" srcOrd="0" destOrd="1" presId="urn:microsoft.com/office/officeart/2005/8/layout/chevron2"/>
    <dgm:cxn modelId="{359CDE80-EDD4-4D19-B603-D2D931F84C21}" type="presOf" srcId="{C163E803-5A0D-468A-A2E6-BAF0265CFB3C}" destId="{89846149-1ABB-4978-8221-001E16A502DD}" srcOrd="0" destOrd="2" presId="urn:microsoft.com/office/officeart/2005/8/layout/chevron2"/>
    <dgm:cxn modelId="{040F5BDE-6299-416A-ACAB-E2B0463CCE7C}" type="presOf" srcId="{7B3C0279-9FE3-48C9-BD20-5C23C9E02B53}" destId="{4FAB45F6-B9D9-4D0F-9085-72782438DB75}" srcOrd="0" destOrd="1" presId="urn:microsoft.com/office/officeart/2005/8/layout/chevron2"/>
    <dgm:cxn modelId="{F1FCD602-6027-41F1-B96C-6CD5E380B869}" type="presOf" srcId="{36CAAF9F-40AF-4E78-8DDD-CFB8761AE5FB}" destId="{1788448A-7555-4FF5-AC1D-74F737BEE16F}" srcOrd="0" destOrd="1" presId="urn:microsoft.com/office/officeart/2005/8/layout/chevron2"/>
    <dgm:cxn modelId="{95D2B236-8B88-42BB-8B98-8019081D7052}" srcId="{FE451BDA-CE9F-4D66-837A-BE36B6004D84}" destId="{368B775A-FF88-4167-8777-893D36D10A1E}" srcOrd="3" destOrd="0" parTransId="{D7F11D3E-D11E-4B70-95D8-5AC008DE6E6C}" sibTransId="{9B013251-ED13-4B63-A645-362A39AF5948}"/>
    <dgm:cxn modelId="{676AFD60-A40C-488C-AB57-0D1DD5F9CB29}" type="presOf" srcId="{DA2753BA-D83F-414D-AD76-026D60D20FA6}" destId="{89846149-1ABB-4978-8221-001E16A502DD}" srcOrd="0" destOrd="0" presId="urn:microsoft.com/office/officeart/2005/8/layout/chevron2"/>
    <dgm:cxn modelId="{03FD7F0B-1FC8-4DE1-B9CE-91B0C8B37E52}" srcId="{ABEBB417-A1F2-420F-9A78-6D56F536524B}" destId="{41E478C2-E8FF-4B5F-B79A-49C5461C1503}" srcOrd="0" destOrd="0" parTransId="{F29E6D22-0FF8-4508-89C5-736AEB5B2520}" sibTransId="{D78A8ADD-F4DB-4F02-9298-BF3C8550556C}"/>
    <dgm:cxn modelId="{94D11EED-032B-4CA8-A717-9BCA05372B96}" srcId="{EB34A4EA-59E3-4F01-A8A3-D08A52762387}" destId="{ABEBB417-A1F2-420F-9A78-6D56F536524B}" srcOrd="3" destOrd="0" parTransId="{B609E0F1-7F5C-460E-AD4E-F96B5CF6BBED}" sibTransId="{038C8064-75E9-46CE-B009-83FA1C3082F3}"/>
    <dgm:cxn modelId="{D074BB0D-8050-4C9E-839D-0BC0129F805B}" type="presOf" srcId="{AF878EE1-FC0F-4C24-8039-257DB57AE268}" destId="{EA01B263-6B89-47CA-8C4F-B14C219AF7FD}" srcOrd="0" destOrd="0" presId="urn:microsoft.com/office/officeart/2005/8/layout/chevron2"/>
    <dgm:cxn modelId="{C57CECE1-CC89-4C9D-AD03-8689758E5F31}" type="presOf" srcId="{DA6F4297-7B59-428B-8CFB-5B76F500BBFE}" destId="{89846149-1ABB-4978-8221-001E16A502DD}" srcOrd="0" destOrd="1" presId="urn:microsoft.com/office/officeart/2005/8/layout/chevron2"/>
    <dgm:cxn modelId="{C17DEB01-888F-4114-A0F4-4117EBC84683}" type="presOf" srcId="{FE451BDA-CE9F-4D66-837A-BE36B6004D84}" destId="{572045A8-6DFA-49DE-9DB3-4DB30C42DB5F}" srcOrd="0" destOrd="0" presId="urn:microsoft.com/office/officeart/2005/8/layout/chevron2"/>
    <dgm:cxn modelId="{B1C5B2FE-65A6-4133-8184-6B969B753B78}" type="presOf" srcId="{24A11EFB-23C3-445B-B3A0-AFE7A39DAD99}" destId="{2B5B6D61-E156-4BC5-B5A2-45DA58FFC8F7}" srcOrd="0" destOrd="0" presId="urn:microsoft.com/office/officeart/2005/8/layout/chevron2"/>
    <dgm:cxn modelId="{7C6AF2D2-FE95-492A-A3DF-69933C82799E}" srcId="{ABEBB417-A1F2-420F-9A78-6D56F536524B}" destId="{B190EEBF-ECF2-4020-817A-CD1CDC98EBD1}" srcOrd="1" destOrd="0" parTransId="{7B5D649B-342D-40F4-B296-C1512A3A2399}" sibTransId="{57EF1FBC-127F-4D37-B6C4-567B296C137B}"/>
    <dgm:cxn modelId="{5985B871-CF2C-45D8-9FFE-8A06D689217D}" type="presOf" srcId="{41E478C2-E8FF-4B5F-B79A-49C5461C1503}" destId="{A7875F6D-F023-47C4-9818-36FACAA4FC8D}" srcOrd="0" destOrd="0" presId="urn:microsoft.com/office/officeart/2005/8/layout/chevron2"/>
    <dgm:cxn modelId="{93012DD8-5434-4D4D-81EC-A920E8753A94}" srcId="{18D97571-5E71-4ED0-859D-8C934B03E5D3}" destId="{5398B5E0-9CA4-4ED3-9BC4-F09B93714D16}" srcOrd="1" destOrd="0" parTransId="{D9CF1040-B5A7-4E7D-9C90-29BF1B9E4C01}" sibTransId="{D16B2698-8270-40C1-8F68-EFF8F032B199}"/>
    <dgm:cxn modelId="{B280769F-F600-42C3-936D-419C1528154B}" type="presOf" srcId="{6A41EA1C-D01A-4AA4-8D5F-21C873CD06F0}" destId="{1788448A-7555-4FF5-AC1D-74F737BEE16F}" srcOrd="0" destOrd="2" presId="urn:microsoft.com/office/officeart/2005/8/layout/chevron2"/>
    <dgm:cxn modelId="{CD03DFCF-80C3-40B3-9450-F3781785FA99}" srcId="{EB34A4EA-59E3-4F01-A8A3-D08A52762387}" destId="{ABF97636-B9D4-4E7B-97A7-62C4080B07FC}" srcOrd="4" destOrd="0" parTransId="{69B01620-7B65-4542-AC66-E7245FECD255}" sibTransId="{9B8B50FA-9893-4D99-B1E5-EB538B3CBAB8}"/>
    <dgm:cxn modelId="{28986A5D-11D8-4BBE-9BDE-E052C1C2F9A3}" type="presOf" srcId="{C001DD3C-FB34-480E-A19A-199482707BAC}" destId="{0A2F2E06-5325-4E50-9E10-FB02A0D170D6}" srcOrd="0" destOrd="0" presId="urn:microsoft.com/office/officeart/2005/8/layout/chevron2"/>
    <dgm:cxn modelId="{F310CF05-0A7C-4FCE-8AAA-949436D23443}" type="presOf" srcId="{46A487E7-3962-449D-83FB-3D82E2815287}" destId="{1F42AB9B-78F9-4076-8C1D-0A890BF61695}" srcOrd="0" destOrd="0" presId="urn:microsoft.com/office/officeart/2005/8/layout/chevron2"/>
    <dgm:cxn modelId="{2FF90E58-D677-42E6-862B-4884280A8877}" srcId="{ABF97636-B9D4-4E7B-97A7-62C4080B07FC}" destId="{2A8DB763-72AB-4C21-B9FD-64D4AF5AE5E3}" srcOrd="2" destOrd="0" parTransId="{CB33DF12-6972-4EA7-905C-2A14780F40E8}" sibTransId="{F7B9E591-CC17-4168-B5BD-F97C532FF58B}"/>
    <dgm:cxn modelId="{53EA6581-6830-4AB4-87BC-4C097B865717}" srcId="{ABF97636-B9D4-4E7B-97A7-62C4080B07FC}" destId="{969678D1-49C5-4970-BC9C-025FB2B74EC6}" srcOrd="0" destOrd="0" parTransId="{8F9945D3-3D1F-424F-B975-A9584BC1091B}" sibTransId="{5EEE9C15-99C0-482D-B39D-E9838F290B01}"/>
    <dgm:cxn modelId="{CE5BF59C-93AB-4969-92E6-074473D33103}" type="presOf" srcId="{ABF97636-B9D4-4E7B-97A7-62C4080B07FC}" destId="{05F4B8EB-89F0-4A3E-A6FE-6112A26B96A6}" srcOrd="0" destOrd="0" presId="urn:microsoft.com/office/officeart/2005/8/layout/chevron2"/>
    <dgm:cxn modelId="{A71CDC86-7CBF-485B-AD6B-229CBF84A86D}" type="presOf" srcId="{ABEBB417-A1F2-420F-9A78-6D56F536524B}" destId="{0DD1FD83-D840-46BE-8D95-D44F5615018B}" srcOrd="0" destOrd="0" presId="urn:microsoft.com/office/officeart/2005/8/layout/chevron2"/>
    <dgm:cxn modelId="{6892228F-DAA6-4C8F-896F-C3C7F869EEA1}" srcId="{EB34A4EA-59E3-4F01-A8A3-D08A52762387}" destId="{18D97571-5E71-4ED0-859D-8C934B03E5D3}" srcOrd="1" destOrd="0" parTransId="{8CDD2A12-C6CA-42F0-B5B0-0822482701ED}" sibTransId="{EC987AF3-50F5-4624-9B67-33084472AE2B}"/>
    <dgm:cxn modelId="{C81F11C4-B457-4A20-A3FA-599EFA5D7D87}" srcId="{FE451BDA-CE9F-4D66-837A-BE36B6004D84}" destId="{C163E803-5A0D-468A-A2E6-BAF0265CFB3C}" srcOrd="2" destOrd="0" parTransId="{491C3675-18FE-4CCB-91E7-CC9CE31662D5}" sibTransId="{164C7672-B5FA-459B-A064-449AEBD159E2}"/>
    <dgm:cxn modelId="{288E6E21-2EB3-459E-9D92-2E802F83F1D7}" srcId="{EB34A4EA-59E3-4F01-A8A3-D08A52762387}" destId="{24A11EFB-23C3-445B-B3A0-AFE7A39DAD99}" srcOrd="2" destOrd="0" parTransId="{D6F93745-A3D2-4B16-809E-A027C0745340}" sibTransId="{8FBE0EDB-8B2D-4654-8114-B12EA06AF28A}"/>
    <dgm:cxn modelId="{D362B077-981A-472C-999F-0796EC3E3E9A}" srcId="{ABF97636-B9D4-4E7B-97A7-62C4080B07FC}" destId="{7B3C0279-9FE3-48C9-BD20-5C23C9E02B53}" srcOrd="1" destOrd="0" parTransId="{8D6436B9-8280-4F14-944E-90764617DA57}" sibTransId="{2363068E-674B-49EF-B105-051C3117B651}"/>
    <dgm:cxn modelId="{75DD5C0E-ACE6-4D9E-BF43-E9C15805A6F1}" type="presOf" srcId="{5A8E6BCD-E446-49CB-9C3C-6383EC7CC7BD}" destId="{1788448A-7555-4FF5-AC1D-74F737BEE16F}" srcOrd="0" destOrd="3" presId="urn:microsoft.com/office/officeart/2005/8/layout/chevron2"/>
    <dgm:cxn modelId="{5C33E22F-0670-4042-92A6-0B266A68D525}" srcId="{EB34A4EA-59E3-4F01-A8A3-D08A52762387}" destId="{FE451BDA-CE9F-4D66-837A-BE36B6004D84}" srcOrd="0" destOrd="0" parTransId="{04C0C86A-F647-4AE2-B8D2-8CCB8F05DDC4}" sibTransId="{6F0DD5E0-FECB-454E-8BD4-8A842F98151A}"/>
    <dgm:cxn modelId="{2163408A-2508-47ED-94AD-4E956BABC8A2}" srcId="{FE451BDA-CE9F-4D66-837A-BE36B6004D84}" destId="{DA6F4297-7B59-428B-8CFB-5B76F500BBFE}" srcOrd="1" destOrd="0" parTransId="{D64CFA32-1056-48AB-B37E-67D90FC0CF80}" sibTransId="{A9494C59-3381-4836-809B-8A88FBD452A5}"/>
    <dgm:cxn modelId="{D0CE41CD-C553-4887-A9E9-3E374D9FEA89}" srcId="{24A11EFB-23C3-445B-B3A0-AFE7A39DAD99}" destId="{5A8E6BCD-E446-49CB-9C3C-6383EC7CC7BD}" srcOrd="3" destOrd="0" parTransId="{31B86C5D-DE44-40E8-9CE3-882BD33ECBC2}" sibTransId="{22C67EB8-2E83-4508-8313-484978B04BB3}"/>
    <dgm:cxn modelId="{9520A732-F3A0-460C-AE33-BFBBB4744E11}" srcId="{FE451BDA-CE9F-4D66-837A-BE36B6004D84}" destId="{DA2753BA-D83F-414D-AD76-026D60D20FA6}" srcOrd="0" destOrd="0" parTransId="{9FB847B3-B139-4D8A-8110-FBDC28B08FBE}" sibTransId="{E0B2048B-D722-40CA-9E60-699DC30FB944}"/>
    <dgm:cxn modelId="{A4456D4A-9AB1-40EE-B275-B36412A79686}" srcId="{18D97571-5E71-4ED0-859D-8C934B03E5D3}" destId="{EC0DAD16-C545-455D-A998-EFF6DC9E3826}" srcOrd="2" destOrd="0" parTransId="{18D8E860-3862-4883-B72D-E413027C7CBA}" sibTransId="{44EA1DF9-ACDB-4AAB-BC87-5905634C13A0}"/>
    <dgm:cxn modelId="{3768C019-33C5-449D-8826-7BC88566E525}" type="presOf" srcId="{969678D1-49C5-4970-BC9C-025FB2B74EC6}" destId="{4FAB45F6-B9D9-4D0F-9085-72782438DB75}" srcOrd="0" destOrd="0" presId="urn:microsoft.com/office/officeart/2005/8/layout/chevron2"/>
    <dgm:cxn modelId="{5DAF090A-AD74-4283-B91A-597D988E55AC}" type="presOf" srcId="{2A8DB763-72AB-4C21-B9FD-64D4AF5AE5E3}" destId="{4FAB45F6-B9D9-4D0F-9085-72782438DB75}" srcOrd="0" destOrd="2" presId="urn:microsoft.com/office/officeart/2005/8/layout/chevron2"/>
    <dgm:cxn modelId="{60E2F075-1E3F-4565-8C9B-FC60C3090F16}" srcId="{18D97571-5E71-4ED0-859D-8C934B03E5D3}" destId="{46A487E7-3962-449D-83FB-3D82E2815287}" srcOrd="0" destOrd="0" parTransId="{3E5DEC65-632F-431D-9EFC-6A9C172F26ED}" sibTransId="{C5977F8F-758B-4A0F-AEEF-9CF8DEBF0A1C}"/>
    <dgm:cxn modelId="{14C5B9E9-58F0-48F5-BF55-E83DB6192FB3}" type="presOf" srcId="{368B775A-FF88-4167-8777-893D36D10A1E}" destId="{89846149-1ABB-4978-8221-001E16A502DD}" srcOrd="0" destOrd="3" presId="urn:microsoft.com/office/officeart/2005/8/layout/chevron2"/>
    <dgm:cxn modelId="{3F048383-B914-4FC9-8957-96BF8D12B82D}" type="presParOf" srcId="{659A85A0-D744-4911-96FA-8D85AC0B6478}" destId="{6862495B-28EC-468F-AB2E-C8742D61C6EB}" srcOrd="0" destOrd="0" presId="urn:microsoft.com/office/officeart/2005/8/layout/chevron2"/>
    <dgm:cxn modelId="{DCDCE61A-FB8C-4ABA-811E-7E125D81F899}" type="presParOf" srcId="{6862495B-28EC-468F-AB2E-C8742D61C6EB}" destId="{572045A8-6DFA-49DE-9DB3-4DB30C42DB5F}" srcOrd="0" destOrd="0" presId="urn:microsoft.com/office/officeart/2005/8/layout/chevron2"/>
    <dgm:cxn modelId="{EBCBB2DB-44A5-4834-BC25-E61B928DFC28}" type="presParOf" srcId="{6862495B-28EC-468F-AB2E-C8742D61C6EB}" destId="{89846149-1ABB-4978-8221-001E16A502DD}" srcOrd="1" destOrd="0" presId="urn:microsoft.com/office/officeart/2005/8/layout/chevron2"/>
    <dgm:cxn modelId="{2EA5DB15-7039-4733-A09C-3B9DD5CA9470}" type="presParOf" srcId="{659A85A0-D744-4911-96FA-8D85AC0B6478}" destId="{0B35AB68-6092-43D3-8A54-878BEFC90358}" srcOrd="1" destOrd="0" presId="urn:microsoft.com/office/officeart/2005/8/layout/chevron2"/>
    <dgm:cxn modelId="{CA009FD7-8EFD-4068-8B2E-852EEA9FB2BA}" type="presParOf" srcId="{659A85A0-D744-4911-96FA-8D85AC0B6478}" destId="{A23B7804-BA04-4D0E-B1EB-ABFE350E5E89}" srcOrd="2" destOrd="0" presId="urn:microsoft.com/office/officeart/2005/8/layout/chevron2"/>
    <dgm:cxn modelId="{3EC7A53D-0CF8-4D26-8364-0FE9455E40A3}" type="presParOf" srcId="{A23B7804-BA04-4D0E-B1EB-ABFE350E5E89}" destId="{8CB0757C-270C-45E6-906D-CCB2512FE673}" srcOrd="0" destOrd="0" presId="urn:microsoft.com/office/officeart/2005/8/layout/chevron2"/>
    <dgm:cxn modelId="{42376190-00C5-4288-A914-B23A17AD6259}" type="presParOf" srcId="{A23B7804-BA04-4D0E-B1EB-ABFE350E5E89}" destId="{1F42AB9B-78F9-4076-8C1D-0A890BF61695}" srcOrd="1" destOrd="0" presId="urn:microsoft.com/office/officeart/2005/8/layout/chevron2"/>
    <dgm:cxn modelId="{C6881CB0-98A0-4DEE-BA1B-E99B9B5A9198}" type="presParOf" srcId="{659A85A0-D744-4911-96FA-8D85AC0B6478}" destId="{044E1D2F-CB13-4972-8501-53825A0EFC9C}" srcOrd="3" destOrd="0" presId="urn:microsoft.com/office/officeart/2005/8/layout/chevron2"/>
    <dgm:cxn modelId="{DE4CDDDE-FE20-4E04-9069-AD0511A89A62}" type="presParOf" srcId="{659A85A0-D744-4911-96FA-8D85AC0B6478}" destId="{709D7941-3A2F-4531-898C-8A55BEF8C794}" srcOrd="4" destOrd="0" presId="urn:microsoft.com/office/officeart/2005/8/layout/chevron2"/>
    <dgm:cxn modelId="{80C3740B-1328-4CDE-9125-288254F62204}" type="presParOf" srcId="{709D7941-3A2F-4531-898C-8A55BEF8C794}" destId="{2B5B6D61-E156-4BC5-B5A2-45DA58FFC8F7}" srcOrd="0" destOrd="0" presId="urn:microsoft.com/office/officeart/2005/8/layout/chevron2"/>
    <dgm:cxn modelId="{601E0245-56FA-436C-B564-3DFBB892D1A0}" type="presParOf" srcId="{709D7941-3A2F-4531-898C-8A55BEF8C794}" destId="{1788448A-7555-4FF5-AC1D-74F737BEE16F}" srcOrd="1" destOrd="0" presId="urn:microsoft.com/office/officeart/2005/8/layout/chevron2"/>
    <dgm:cxn modelId="{9DB17F25-BB2C-4C2C-AEB1-BBE9F448EC7D}" type="presParOf" srcId="{659A85A0-D744-4911-96FA-8D85AC0B6478}" destId="{0958F40E-AFD7-49D5-BDE8-4EC4167FDE6D}" srcOrd="5" destOrd="0" presId="urn:microsoft.com/office/officeart/2005/8/layout/chevron2"/>
    <dgm:cxn modelId="{01FCDCF3-E746-44B7-8D7B-A6E14FA76932}" type="presParOf" srcId="{659A85A0-D744-4911-96FA-8D85AC0B6478}" destId="{0E760881-85D2-4B01-9A0A-067AF7CA6C9B}" srcOrd="6" destOrd="0" presId="urn:microsoft.com/office/officeart/2005/8/layout/chevron2"/>
    <dgm:cxn modelId="{00100C7C-96C1-472D-943A-F328CAF6C7C0}" type="presParOf" srcId="{0E760881-85D2-4B01-9A0A-067AF7CA6C9B}" destId="{0DD1FD83-D840-46BE-8D95-D44F5615018B}" srcOrd="0" destOrd="0" presId="urn:microsoft.com/office/officeart/2005/8/layout/chevron2"/>
    <dgm:cxn modelId="{FF51C7C3-0F6B-4682-8936-7C1263FECDD9}" type="presParOf" srcId="{0E760881-85D2-4B01-9A0A-067AF7CA6C9B}" destId="{A7875F6D-F023-47C4-9818-36FACAA4FC8D}" srcOrd="1" destOrd="0" presId="urn:microsoft.com/office/officeart/2005/8/layout/chevron2"/>
    <dgm:cxn modelId="{0EF6FA29-37B5-4366-AF12-521B4C330276}" type="presParOf" srcId="{659A85A0-D744-4911-96FA-8D85AC0B6478}" destId="{78209504-EE1A-42E9-8BE5-010407F6809F}" srcOrd="7" destOrd="0" presId="urn:microsoft.com/office/officeart/2005/8/layout/chevron2"/>
    <dgm:cxn modelId="{62C2B346-9F23-4FF1-A0BE-D92FCA3A09CC}" type="presParOf" srcId="{659A85A0-D744-4911-96FA-8D85AC0B6478}" destId="{32600B9B-ABD0-4F15-81B7-687E4F0AF8DC}" srcOrd="8" destOrd="0" presId="urn:microsoft.com/office/officeart/2005/8/layout/chevron2"/>
    <dgm:cxn modelId="{FB5EC55E-EED2-42FD-97A7-72349EE211F9}" type="presParOf" srcId="{32600B9B-ABD0-4F15-81B7-687E4F0AF8DC}" destId="{05F4B8EB-89F0-4A3E-A6FE-6112A26B96A6}" srcOrd="0" destOrd="0" presId="urn:microsoft.com/office/officeart/2005/8/layout/chevron2"/>
    <dgm:cxn modelId="{36CF4F3C-F05B-4AF1-9C9C-4E0A4A9FD1ED}" type="presParOf" srcId="{32600B9B-ABD0-4F15-81B7-687E4F0AF8DC}" destId="{4FAB45F6-B9D9-4D0F-9085-72782438DB75}" srcOrd="1" destOrd="0" presId="urn:microsoft.com/office/officeart/2005/8/layout/chevron2"/>
    <dgm:cxn modelId="{CBE85DCB-70C1-48CD-BAFE-9C4729E325FF}" type="presParOf" srcId="{659A85A0-D744-4911-96FA-8D85AC0B6478}" destId="{6D6BA21D-6202-4841-A978-250325A1A58F}" srcOrd="9" destOrd="0" presId="urn:microsoft.com/office/officeart/2005/8/layout/chevron2"/>
    <dgm:cxn modelId="{7F541E67-5D1F-490F-882B-DADA4E687E59}" type="presParOf" srcId="{659A85A0-D744-4911-96FA-8D85AC0B6478}" destId="{8637CAAD-820F-4DF2-B1BC-167B2121CF5C}" srcOrd="10" destOrd="0" presId="urn:microsoft.com/office/officeart/2005/8/layout/chevron2"/>
    <dgm:cxn modelId="{0EA1C8B8-A016-4AF7-BD84-8C9E5D813376}" type="presParOf" srcId="{8637CAAD-820F-4DF2-B1BC-167B2121CF5C}" destId="{0A2F2E06-5325-4E50-9E10-FB02A0D170D6}" srcOrd="0" destOrd="0" presId="urn:microsoft.com/office/officeart/2005/8/layout/chevron2"/>
    <dgm:cxn modelId="{AB1ADEC7-440E-4E5B-84A8-AA2BF744FAB4}" type="presParOf" srcId="{8637CAAD-820F-4DF2-B1BC-167B2121CF5C}" destId="{EA01B263-6B89-47CA-8C4F-B14C219AF7F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2045A8-6DFA-49DE-9DB3-4DB30C42DB5F}">
      <dsp:nvSpPr>
        <dsp:cNvPr id="0" name=""/>
        <dsp:cNvSpPr/>
      </dsp:nvSpPr>
      <dsp:spPr>
        <a:xfrm rot="5400000">
          <a:off x="-169884" y="177615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- Initiator </a:t>
          </a:r>
        </a:p>
      </dsp:txBody>
      <dsp:txXfrm rot="-5400000">
        <a:off x="1" y="404127"/>
        <a:ext cx="792794" cy="339769"/>
      </dsp:txXfrm>
    </dsp:sp>
    <dsp:sp modelId="{89846149-1ABB-4978-8221-001E16A502DD}">
      <dsp:nvSpPr>
        <dsp:cNvPr id="0" name=""/>
        <dsp:cNvSpPr/>
      </dsp:nvSpPr>
      <dsp:spPr>
        <a:xfrm rot="5400000">
          <a:off x="3457314" y="-2656788"/>
          <a:ext cx="736166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ult with SACSCOC Liaison about chang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ll out substantive change request for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orks with SACSCOC Liaison to determine approrpiate reporting procedu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mits susbstanctive request form to SACS Liasion </a:t>
          </a:r>
        </a:p>
      </dsp:txBody>
      <dsp:txXfrm rot="-5400000">
        <a:off x="792795" y="43668"/>
        <a:ext cx="6029268" cy="664292"/>
      </dsp:txXfrm>
    </dsp:sp>
    <dsp:sp modelId="{8CB0757C-270C-45E6-906D-CCB2512FE673}">
      <dsp:nvSpPr>
        <dsp:cNvPr id="0" name=""/>
        <dsp:cNvSpPr/>
      </dsp:nvSpPr>
      <dsp:spPr>
        <a:xfrm rot="5400000">
          <a:off x="-169884" y="1214969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I_ SACSCOC Liaison</a:t>
          </a:r>
        </a:p>
      </dsp:txBody>
      <dsp:txXfrm rot="-5400000">
        <a:off x="1" y="1441481"/>
        <a:ext cx="792794" cy="339769"/>
      </dsp:txXfrm>
    </dsp:sp>
    <dsp:sp modelId="{1F42AB9B-78F9-4076-8C1D-0A890BF61695}">
      <dsp:nvSpPr>
        <dsp:cNvPr id="0" name=""/>
        <dsp:cNvSpPr/>
      </dsp:nvSpPr>
      <dsp:spPr>
        <a:xfrm rot="5400000">
          <a:off x="3457314" y="-1619434"/>
          <a:ext cx="736166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s substantive change request form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ordinate actions in terms of reporting procedur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mits reviewed substantive change request form to Provost </a:t>
          </a:r>
        </a:p>
      </dsp:txBody>
      <dsp:txXfrm rot="-5400000">
        <a:off x="792795" y="1081022"/>
        <a:ext cx="6029268" cy="664292"/>
      </dsp:txXfrm>
    </dsp:sp>
    <dsp:sp modelId="{2B5B6D61-E156-4BC5-B5A2-45DA58FFC8F7}">
      <dsp:nvSpPr>
        <dsp:cNvPr id="0" name=""/>
        <dsp:cNvSpPr/>
      </dsp:nvSpPr>
      <dsp:spPr>
        <a:xfrm rot="5400000">
          <a:off x="-169884" y="2252324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II- Provost </a:t>
          </a:r>
        </a:p>
      </dsp:txBody>
      <dsp:txXfrm rot="-5400000">
        <a:off x="1" y="2478836"/>
        <a:ext cx="792794" cy="339769"/>
      </dsp:txXfrm>
    </dsp:sp>
    <dsp:sp modelId="{1788448A-7555-4FF5-AC1D-74F737BEE16F}">
      <dsp:nvSpPr>
        <dsp:cNvPr id="0" name=""/>
        <dsp:cNvSpPr/>
      </dsp:nvSpPr>
      <dsp:spPr>
        <a:xfrm rot="5400000">
          <a:off x="3457314" y="-582079"/>
          <a:ext cx="736166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s susbtantive change request form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sults with appropriate university entities as applicabl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es decision- Approved form returned to SACSCOC Lais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kes arrangements for fees payment</a:t>
          </a:r>
        </a:p>
      </dsp:txBody>
      <dsp:txXfrm rot="-5400000">
        <a:off x="792795" y="2118377"/>
        <a:ext cx="6029268" cy="664292"/>
      </dsp:txXfrm>
    </dsp:sp>
    <dsp:sp modelId="{0DD1FD83-D840-46BE-8D95-D44F5615018B}">
      <dsp:nvSpPr>
        <dsp:cNvPr id="0" name=""/>
        <dsp:cNvSpPr/>
      </dsp:nvSpPr>
      <dsp:spPr>
        <a:xfrm rot="5400000">
          <a:off x="-169884" y="3374311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V- Initiator</a:t>
          </a:r>
        </a:p>
      </dsp:txBody>
      <dsp:txXfrm rot="-5400000">
        <a:off x="1" y="3600823"/>
        <a:ext cx="792794" cy="339769"/>
      </dsp:txXfrm>
    </dsp:sp>
    <dsp:sp modelId="{A7875F6D-F023-47C4-9818-36FACAA4FC8D}">
      <dsp:nvSpPr>
        <dsp:cNvPr id="0" name=""/>
        <dsp:cNvSpPr/>
      </dsp:nvSpPr>
      <dsp:spPr>
        <a:xfrm rot="5400000">
          <a:off x="3419887" y="580003"/>
          <a:ext cx="811019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es letter of notification and prospectus (if applicabl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s all dcomenetation  to SACSCOC Liaison </a:t>
          </a:r>
        </a:p>
      </dsp:txBody>
      <dsp:txXfrm rot="-5400000">
        <a:off x="792795" y="3246687"/>
        <a:ext cx="6025614" cy="731837"/>
      </dsp:txXfrm>
    </dsp:sp>
    <dsp:sp modelId="{05F4B8EB-89F0-4A3E-A6FE-6112A26B96A6}">
      <dsp:nvSpPr>
        <dsp:cNvPr id="0" name=""/>
        <dsp:cNvSpPr/>
      </dsp:nvSpPr>
      <dsp:spPr>
        <a:xfrm rot="5400000">
          <a:off x="-169884" y="4364460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- SACSCOC Liaison </a:t>
          </a:r>
        </a:p>
      </dsp:txBody>
      <dsp:txXfrm rot="-5400000">
        <a:off x="1" y="4590972"/>
        <a:ext cx="792794" cy="339769"/>
      </dsp:txXfrm>
    </dsp:sp>
    <dsp:sp modelId="{4FAB45F6-B9D9-4D0F-9085-72782438DB75}">
      <dsp:nvSpPr>
        <dsp:cNvPr id="0" name=""/>
        <dsp:cNvSpPr/>
      </dsp:nvSpPr>
      <dsp:spPr>
        <a:xfrm rot="5400000">
          <a:off x="3457314" y="1530056"/>
          <a:ext cx="736166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ubmit substantive change to SACSCOC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cks SACSCOC decision on substantive change reques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ifies initiator and Provost of SACSCOC decision </a:t>
          </a:r>
        </a:p>
      </dsp:txBody>
      <dsp:txXfrm rot="-5400000">
        <a:off x="792795" y="4230513"/>
        <a:ext cx="6029268" cy="664292"/>
      </dsp:txXfrm>
    </dsp:sp>
    <dsp:sp modelId="{0A2F2E06-5325-4E50-9E10-FB02A0D170D6}">
      <dsp:nvSpPr>
        <dsp:cNvPr id="0" name=""/>
        <dsp:cNvSpPr/>
      </dsp:nvSpPr>
      <dsp:spPr>
        <a:xfrm rot="5400000">
          <a:off x="-169884" y="5401815"/>
          <a:ext cx="1132563" cy="792794"/>
        </a:xfrm>
        <a:prstGeom prst="chevron">
          <a:avLst/>
        </a:prstGeom>
        <a:solidFill>
          <a:sysClr val="windowText" lastClr="000000"/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- Provost </a:t>
          </a:r>
        </a:p>
      </dsp:txBody>
      <dsp:txXfrm rot="-5400000">
        <a:off x="1" y="5628327"/>
        <a:ext cx="792794" cy="339769"/>
      </dsp:txXfrm>
    </dsp:sp>
    <dsp:sp modelId="{EA01B263-6B89-47CA-8C4F-B14C219AF7FD}">
      <dsp:nvSpPr>
        <dsp:cNvPr id="0" name=""/>
        <dsp:cNvSpPr/>
      </dsp:nvSpPr>
      <dsp:spPr>
        <a:xfrm rot="5400000">
          <a:off x="3438269" y="2651378"/>
          <a:ext cx="736166" cy="606520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ifies university community of SACSCOC decision on susbtantive change request  </a:t>
          </a:r>
        </a:p>
      </dsp:txBody>
      <dsp:txXfrm rot="-5400000">
        <a:off x="773750" y="5351835"/>
        <a:ext cx="6029268" cy="664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0FD3-7732-4257-9351-7CA177D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uncan</dc:creator>
  <cp:keywords/>
  <dc:description/>
  <cp:lastModifiedBy>Constance Kiskaden</cp:lastModifiedBy>
  <cp:revision>2</cp:revision>
  <cp:lastPrinted>2016-06-20T17:06:00Z</cp:lastPrinted>
  <dcterms:created xsi:type="dcterms:W3CDTF">2018-04-18T14:53:00Z</dcterms:created>
  <dcterms:modified xsi:type="dcterms:W3CDTF">2018-04-18T14:53:00Z</dcterms:modified>
</cp:coreProperties>
</file>